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B84CAA7" w:rsidR="00B45522" w:rsidRPr="006F5724" w:rsidRDefault="00E619AF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</w:t>
            </w:r>
            <w:r w:rsidR="006630BA" w:rsidRPr="00863C14">
              <w:rPr>
                <w:rStyle w:val="cpvcode"/>
                <w:rFonts w:ascii="Lucida Grande" w:hAnsi="Lucida Grande" w:cs="Lucida Grande"/>
                <w:b/>
                <w:color w:val="000000"/>
                <w:sz w:val="20"/>
                <w:szCs w:val="20"/>
                <w:lang w:val="ro-RO"/>
              </w:rPr>
              <w:t>Capace cana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7195BBE" w:rsidR="00486416" w:rsidRPr="00CB51F3" w:rsidRDefault="004A3FAD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MA 31-343077/21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193" w14:textId="77777777" w:rsidR="006630BA" w:rsidRDefault="006630BA" w:rsidP="005D77FE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pace canal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</w:p>
          <w:p w14:paraId="284D6DFF" w14:textId="3DA18631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E619AF" w:rsidRPr="00F8538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164310 Tuburi şi racorduri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6DB52A5F" w:rsidR="00C7493C" w:rsidRDefault="006630BA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pace canal</w:t>
            </w:r>
            <w:r w:rsidR="00E619AF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capace de canal stradale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4A3F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4A3F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4A3F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kappen</w:t>
            </w:r>
            <w:proofErr w:type="spellEnd"/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2593637" w14:textId="5D829C4D" w:rsidR="00673741" w:rsidRPr="003445FC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C361D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008493F" w:rsidR="00D0121A" w:rsidRPr="005B58B6" w:rsidRDefault="00E619AF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1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96409D9" w:rsidR="00D0121A" w:rsidRPr="000F1B90" w:rsidRDefault="00E619AF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bn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CE0D32D" w:rsidR="00D0121A" w:rsidRPr="001C17A3" w:rsidRDefault="00E619AF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9959312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81238E4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619AF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A1452EF" w:rsidR="00C472B0" w:rsidRPr="00996202" w:rsidRDefault="00E619AF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31.wien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182EA2A9" w:rsidR="00C361DB" w:rsidRPr="001C17A3" w:rsidRDefault="00E619AF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wasser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4A3FAD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02074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A3FDBB3" w:rsidR="00200118" w:rsidRPr="00E619AF" w:rsidRDefault="00E619AF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A87" w14:textId="4DDA1717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DD5C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71B5E7FA" w14:textId="25AD4FCA" w:rsidR="0017562B" w:rsidRPr="005B58B6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6C4" w14:textId="563ECEBA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64F55D98" w14:textId="4EA91F73" w:rsidR="00673741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D6EE4F7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33A" w14:textId="772AC599" w:rsidR="005F169E" w:rsidRDefault="00DD5C24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1</w:t>
            </w:r>
          </w:p>
          <w:p w14:paraId="262A1B3C" w14:textId="62AC6381" w:rsidR="009B1859" w:rsidRPr="005B58B6" w:rsidRDefault="005F169E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8538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863C1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361D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3FAD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0BA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3C14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wasser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31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rlager@ma31.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02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15A6-4138-4BA6-BD27-CDF7D4B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8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26T13:51:00Z</cp:lastPrinted>
  <dcterms:created xsi:type="dcterms:W3CDTF">2021-04-26T13:53:00Z</dcterms:created>
  <dcterms:modified xsi:type="dcterms:W3CDTF">2021-04-26T13:53:00Z</dcterms:modified>
</cp:coreProperties>
</file>